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282" w:rsidRPr="001058F3" w:rsidRDefault="00487AA7" w:rsidP="00680818">
      <w:pPr>
        <w:jc w:val="center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あおもりグローバルアカデミー２０</w:t>
      </w:r>
      <w:r w:rsidR="002B1CC1">
        <w:rPr>
          <w:rFonts w:ascii="ＭＳ Ｐゴシック" w:eastAsia="ＭＳ Ｐゴシック" w:hAnsi="ＭＳ Ｐゴシック" w:hint="eastAsia"/>
          <w:szCs w:val="21"/>
        </w:rPr>
        <w:t>２３</w:t>
      </w:r>
      <w:bookmarkStart w:id="0" w:name="_GoBack"/>
      <w:bookmarkEnd w:id="0"/>
    </w:p>
    <w:p w:rsidR="00713A51" w:rsidRPr="001058F3" w:rsidRDefault="00713A51" w:rsidP="00680818">
      <w:pPr>
        <w:jc w:val="center"/>
        <w:rPr>
          <w:rFonts w:ascii="ＭＳ Ｐゴシック" w:eastAsia="ＭＳ Ｐゴシック" w:hAnsi="ＭＳ Ｐゴシック"/>
          <w:szCs w:val="21"/>
        </w:rPr>
      </w:pPr>
      <w:r w:rsidRPr="001058F3">
        <w:rPr>
          <w:rFonts w:ascii="ＭＳ Ｐゴシック" w:eastAsia="ＭＳ Ｐゴシック" w:hAnsi="ＭＳ Ｐゴシック" w:hint="eastAsia"/>
          <w:szCs w:val="21"/>
        </w:rPr>
        <w:t>（グローバル人財養成セミナー）</w:t>
      </w:r>
    </w:p>
    <w:p w:rsidR="00713A51" w:rsidRDefault="00713A51" w:rsidP="001058F3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1058F3">
        <w:rPr>
          <w:rFonts w:ascii="ＭＳ Ｐゴシック" w:eastAsia="ＭＳ Ｐゴシック" w:hAnsi="ＭＳ Ｐゴシック" w:hint="eastAsia"/>
          <w:sz w:val="24"/>
          <w:szCs w:val="24"/>
        </w:rPr>
        <w:t>受講申込書</w:t>
      </w:r>
    </w:p>
    <w:p w:rsidR="001058F3" w:rsidRPr="001058F3" w:rsidRDefault="001058F3" w:rsidP="001058F3">
      <w:pPr>
        <w:wordWrap w:val="0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1058F3">
        <w:rPr>
          <w:rFonts w:ascii="ＭＳ Ｐゴシック" w:eastAsia="ＭＳ Ｐゴシック" w:hAnsi="ＭＳ Ｐゴシック" w:hint="eastAsia"/>
          <w:sz w:val="16"/>
          <w:szCs w:val="16"/>
        </w:rPr>
        <w:t>申込日</w:t>
      </w:r>
      <w:r w:rsidR="009E67AB">
        <w:rPr>
          <w:rFonts w:ascii="ＭＳ Ｐゴシック" w:eastAsia="ＭＳ Ｐゴシック" w:hAnsi="ＭＳ Ｐゴシック" w:hint="eastAsia"/>
          <w:sz w:val="16"/>
          <w:szCs w:val="16"/>
        </w:rPr>
        <w:t>：</w:t>
      </w:r>
      <w:r w:rsidR="002B1CC1">
        <w:rPr>
          <w:rFonts w:ascii="ＭＳ Ｐゴシック" w:eastAsia="ＭＳ Ｐゴシック" w:hAnsi="ＭＳ Ｐゴシック" w:hint="eastAsia"/>
          <w:sz w:val="16"/>
          <w:szCs w:val="16"/>
        </w:rPr>
        <w:t>２０２３</w:t>
      </w:r>
      <w:r w:rsidR="009E67AB">
        <w:rPr>
          <w:rFonts w:ascii="ＭＳ Ｐゴシック" w:eastAsia="ＭＳ Ｐゴシック" w:hAnsi="ＭＳ Ｐゴシック" w:hint="eastAsia"/>
          <w:sz w:val="16"/>
          <w:szCs w:val="16"/>
        </w:rPr>
        <w:t xml:space="preserve"> </w:t>
      </w:r>
      <w:r>
        <w:rPr>
          <w:rFonts w:ascii="ＭＳ Ｐゴシック" w:eastAsia="ＭＳ Ｐゴシック" w:hAnsi="ＭＳ Ｐゴシック" w:hint="eastAsia"/>
          <w:sz w:val="16"/>
          <w:szCs w:val="16"/>
        </w:rPr>
        <w:t>年　　　月　　　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0"/>
        <w:gridCol w:w="1836"/>
        <w:gridCol w:w="1275"/>
        <w:gridCol w:w="1630"/>
        <w:gridCol w:w="1631"/>
        <w:gridCol w:w="1826"/>
      </w:tblGrid>
      <w:tr w:rsidR="005B3A18" w:rsidRPr="00F06750" w:rsidTr="00E259D7"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A18" w:rsidRPr="00F06750" w:rsidRDefault="005B3A18" w:rsidP="00713A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ふりがな</w:t>
            </w:r>
          </w:p>
        </w:tc>
        <w:tc>
          <w:tcPr>
            <w:tcW w:w="311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A18" w:rsidRPr="00F06750" w:rsidRDefault="005B3A1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A18" w:rsidRPr="00F06750" w:rsidRDefault="005B3A18" w:rsidP="00713A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年齢</w:t>
            </w:r>
          </w:p>
        </w:tc>
        <w:tc>
          <w:tcPr>
            <w:tcW w:w="163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3A18" w:rsidRPr="00F06750" w:rsidRDefault="005B3A18" w:rsidP="00713A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別</w:t>
            </w:r>
          </w:p>
        </w:tc>
        <w:tc>
          <w:tcPr>
            <w:tcW w:w="1826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3A18" w:rsidRDefault="005B3A18" w:rsidP="005B3A1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写真</w:t>
            </w:r>
          </w:p>
          <w:p w:rsidR="005B3A18" w:rsidRDefault="005B3A18" w:rsidP="005B3A1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B3A18">
              <w:rPr>
                <w:rFonts w:asciiTheme="majorEastAsia" w:eastAsiaTheme="majorEastAsia" w:hAnsiTheme="majorEastAsia" w:hint="eastAsia"/>
                <w:sz w:val="16"/>
                <w:szCs w:val="16"/>
              </w:rPr>
              <w:t>たて4cm×よこ3cm</w:t>
            </w:r>
          </w:p>
          <w:p w:rsidR="005B3A18" w:rsidRPr="005B3A18" w:rsidRDefault="005B3A18" w:rsidP="005B3A18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5B3A18" w:rsidRPr="00F06750" w:rsidRDefault="0068356D" w:rsidP="0068356D">
            <w:pPr>
              <w:spacing w:line="0" w:lineRule="atLeast"/>
              <w:ind w:firstLineChars="50" w:firstLine="8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本人の顔がはっきりわかるものを貼付してください。</w:t>
            </w:r>
            <w:r w:rsidR="005B3A18">
              <w:rPr>
                <w:rFonts w:asciiTheme="majorEastAsia" w:eastAsiaTheme="majorEastAsia" w:hAnsiTheme="majorEastAsia" w:hint="eastAsia"/>
                <w:sz w:val="16"/>
                <w:szCs w:val="16"/>
              </w:rPr>
              <w:t>必ず裏面にお名前をお書きください。</w:t>
            </w:r>
          </w:p>
        </w:tc>
      </w:tr>
      <w:tr w:rsidR="005B3A18" w:rsidRPr="00F06750" w:rsidTr="0087488E">
        <w:trPr>
          <w:trHeight w:val="505"/>
        </w:trPr>
        <w:tc>
          <w:tcPr>
            <w:tcW w:w="141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A18" w:rsidRPr="00F06750" w:rsidRDefault="005B3A18" w:rsidP="00713A51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氏　　名</w:t>
            </w:r>
          </w:p>
        </w:tc>
        <w:tc>
          <w:tcPr>
            <w:tcW w:w="31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A18" w:rsidRPr="00F06750" w:rsidRDefault="005B3A18" w:rsidP="0087488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A18" w:rsidRPr="00F06750" w:rsidRDefault="005B3A18" w:rsidP="00713A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B3A18" w:rsidRPr="00F06750" w:rsidRDefault="005B3A18" w:rsidP="00713A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B3A18" w:rsidRPr="00F06750" w:rsidRDefault="005B3A18" w:rsidP="00713A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B3A18" w:rsidRPr="00F06750" w:rsidTr="00E259D7">
        <w:trPr>
          <w:trHeight w:val="596"/>
        </w:trPr>
        <w:tc>
          <w:tcPr>
            <w:tcW w:w="141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3A18" w:rsidRPr="00F06750" w:rsidRDefault="005B3A1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1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B3A18" w:rsidRPr="00F06750" w:rsidRDefault="005B3A1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3A18" w:rsidRPr="00F06750" w:rsidRDefault="005B3A18" w:rsidP="005B3A18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生年月日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</w:t>
            </w: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月　　</w:t>
            </w: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日</w:t>
            </w:r>
          </w:p>
        </w:tc>
        <w:tc>
          <w:tcPr>
            <w:tcW w:w="182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5B3A18" w:rsidRPr="00F06750" w:rsidRDefault="005B3A18" w:rsidP="005B3A1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5B3A18" w:rsidRPr="00F06750" w:rsidTr="00E259D7">
        <w:trPr>
          <w:trHeight w:val="836"/>
        </w:trPr>
        <w:tc>
          <w:tcPr>
            <w:tcW w:w="1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A18" w:rsidRPr="00F06750" w:rsidRDefault="005B3A18" w:rsidP="00F067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職　　業</w:t>
            </w:r>
          </w:p>
        </w:tc>
        <w:tc>
          <w:tcPr>
            <w:tcW w:w="1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A18" w:rsidRPr="00F06750" w:rsidRDefault="005B3A18" w:rsidP="00F067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3A18" w:rsidRDefault="005B3A18" w:rsidP="00F067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属</w:t>
            </w:r>
          </w:p>
          <w:p w:rsidR="005B3A18" w:rsidRPr="00F06750" w:rsidRDefault="005B3A18" w:rsidP="00F06750">
            <w:pPr>
              <w:jc w:val="center"/>
              <w:rPr>
                <w:rFonts w:asciiTheme="majorEastAsia" w:eastAsiaTheme="majorEastAsia" w:hAnsiTheme="majorEastAsia"/>
                <w:sz w:val="12"/>
                <w:szCs w:val="12"/>
              </w:rPr>
            </w:pPr>
            <w:r w:rsidRPr="00F06750">
              <w:rPr>
                <w:rFonts w:asciiTheme="majorEastAsia" w:eastAsiaTheme="majorEastAsia" w:hAnsiTheme="majorEastAsia" w:hint="eastAsia"/>
                <w:sz w:val="12"/>
                <w:szCs w:val="12"/>
              </w:rPr>
              <w:t>*会社名・学校名等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B3A18" w:rsidRPr="00F06750" w:rsidRDefault="005B3A18" w:rsidP="00F067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826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B3A18" w:rsidRPr="00F06750" w:rsidRDefault="005B3A18" w:rsidP="00F067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06750" w:rsidRPr="00F06750" w:rsidTr="005B3A18">
        <w:trPr>
          <w:trHeight w:val="836"/>
        </w:trPr>
        <w:tc>
          <w:tcPr>
            <w:tcW w:w="14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750" w:rsidRPr="00F06750" w:rsidRDefault="00F06750" w:rsidP="00F067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住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所</w:t>
            </w:r>
          </w:p>
        </w:tc>
        <w:tc>
          <w:tcPr>
            <w:tcW w:w="819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6750" w:rsidRPr="00F06750" w:rsidRDefault="00F067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〒</w:t>
            </w:r>
          </w:p>
        </w:tc>
      </w:tr>
      <w:tr w:rsidR="00F06750" w:rsidRPr="00F06750" w:rsidTr="005B3A18">
        <w:trPr>
          <w:trHeight w:val="836"/>
        </w:trPr>
        <w:tc>
          <w:tcPr>
            <w:tcW w:w="14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6750" w:rsidRPr="00F06750" w:rsidRDefault="00F06750" w:rsidP="00F067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連</w:t>
            </w:r>
            <w:r w:rsidRPr="00F0675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絡 先</w:t>
            </w:r>
          </w:p>
        </w:tc>
        <w:tc>
          <w:tcPr>
            <w:tcW w:w="8198" w:type="dxa"/>
            <w:gridSpan w:val="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F06750" w:rsidRPr="00F06750" w:rsidRDefault="00F06750" w:rsidP="00F0675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℡  </w:t>
            </w:r>
            <w:r w:rsidRPr="00F06750"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  <w:t xml:space="preserve">  </w:t>
            </w: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　 (     )　　　　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 </w:t>
            </w: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  <w:u w:val="single"/>
              </w:rPr>
              <w:t xml:space="preserve">e-mail　　　　　　　　　　　　　　　　　　　　　　　　　　　</w:t>
            </w:r>
          </w:p>
        </w:tc>
      </w:tr>
      <w:tr w:rsidR="00875752" w:rsidRPr="00F06750" w:rsidTr="005B3A18">
        <w:tc>
          <w:tcPr>
            <w:tcW w:w="960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875752" w:rsidRPr="00F06750" w:rsidRDefault="008757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875752" w:rsidRPr="00F06750" w:rsidTr="005B3A18">
        <w:tc>
          <w:tcPr>
            <w:tcW w:w="960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5752" w:rsidRPr="00F06750" w:rsidRDefault="00875752" w:rsidP="00F0675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自</w:t>
            </w:r>
            <w:r w:rsidR="000751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己</w:t>
            </w:r>
            <w:r w:rsidR="000751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紹</w:t>
            </w:r>
            <w:r w:rsidR="000751CB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F06750">
              <w:rPr>
                <w:rFonts w:asciiTheme="majorEastAsia" w:eastAsiaTheme="majorEastAsia" w:hAnsiTheme="majorEastAsia" w:hint="eastAsia"/>
                <w:sz w:val="18"/>
                <w:szCs w:val="18"/>
              </w:rPr>
              <w:t>介</w:t>
            </w:r>
          </w:p>
          <w:p w:rsidR="00875752" w:rsidRPr="00F06750" w:rsidRDefault="00875752" w:rsidP="00F06750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F06750">
              <w:rPr>
                <w:rFonts w:asciiTheme="majorEastAsia" w:eastAsiaTheme="majorEastAsia" w:hAnsiTheme="majorEastAsia" w:hint="eastAsia"/>
                <w:sz w:val="16"/>
                <w:szCs w:val="16"/>
              </w:rPr>
              <w:t>（受講動機、現在興味を持っていることなどを含め、簡単に記入してくだ</w:t>
            </w:r>
            <w:r w:rsidR="001058F3">
              <w:rPr>
                <w:rFonts w:asciiTheme="majorEastAsia" w:eastAsiaTheme="majorEastAsia" w:hAnsiTheme="majorEastAsia" w:hint="eastAsia"/>
                <w:sz w:val="16"/>
                <w:szCs w:val="16"/>
              </w:rPr>
              <w:t>さい</w:t>
            </w:r>
            <w:r w:rsidRPr="00F06750"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</w:tr>
      <w:tr w:rsidR="00875752" w:rsidRPr="00F06750" w:rsidTr="005B3A18">
        <w:trPr>
          <w:trHeight w:val="5927"/>
        </w:trPr>
        <w:tc>
          <w:tcPr>
            <w:tcW w:w="960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5752" w:rsidRPr="00F06750" w:rsidRDefault="0087575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713A51" w:rsidRPr="00F06750" w:rsidRDefault="00875752">
      <w:pPr>
        <w:rPr>
          <w:rFonts w:ascii="ＭＳ Ｐゴシック" w:eastAsia="ＭＳ Ｐゴシック" w:hAnsi="ＭＳ Ｐゴシック"/>
        </w:rPr>
      </w:pPr>
      <w:r w:rsidRPr="00F06750">
        <w:rPr>
          <w:rFonts w:ascii="ＭＳ Ｐゴシック" w:eastAsia="ＭＳ Ｐゴシック" w:hAnsi="ＭＳ Ｐゴシック" w:hint="eastAsia"/>
        </w:rPr>
        <w:t>※裏面の学歴・職歴、免許・資格のご記入をお願いします。</w:t>
      </w:r>
    </w:p>
    <w:p w:rsidR="005B3A18" w:rsidRDefault="00875752">
      <w:pPr>
        <w:rPr>
          <w:rFonts w:ascii="ＭＳ Ｐゴシック" w:eastAsia="ＭＳ Ｐゴシック" w:hAnsi="ＭＳ Ｐゴシック"/>
        </w:rPr>
      </w:pPr>
      <w:r w:rsidRPr="00F06750">
        <w:rPr>
          <w:rFonts w:ascii="ＭＳ Ｐゴシック" w:eastAsia="ＭＳ Ｐゴシック" w:hAnsi="ＭＳ Ｐゴシック" w:hint="eastAsia"/>
        </w:rPr>
        <w:t>※募集は先着順です。定員を超えた場合は募集を締め切りますのでご了承ください。</w:t>
      </w:r>
    </w:p>
    <w:p w:rsidR="000751CB" w:rsidRDefault="000751CB" w:rsidP="004C14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beforeLines="50" w:before="180" w:line="0" w:lineRule="atLeas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申込締切：　</w:t>
      </w:r>
      <w:r w:rsidR="00B3108E">
        <w:rPr>
          <w:rFonts w:ascii="ＭＳ Ｐゴシック" w:eastAsia="ＭＳ Ｐゴシック" w:hAnsi="ＭＳ Ｐゴシック" w:hint="eastAsia"/>
          <w:sz w:val="28"/>
          <w:szCs w:val="28"/>
        </w:rPr>
        <w:t>９</w:t>
      </w:r>
      <w:r>
        <w:rPr>
          <w:rFonts w:ascii="ＭＳ Ｐゴシック" w:eastAsia="ＭＳ Ｐゴシック" w:hAnsi="ＭＳ Ｐゴシック" w:hint="eastAsia"/>
        </w:rPr>
        <w:t>月</w:t>
      </w:r>
      <w:r w:rsidR="002B1CC1">
        <w:rPr>
          <w:rFonts w:ascii="ＭＳ Ｐゴシック" w:eastAsia="ＭＳ Ｐゴシック" w:hAnsi="ＭＳ Ｐゴシック" w:hint="eastAsia"/>
          <w:sz w:val="28"/>
          <w:szCs w:val="28"/>
        </w:rPr>
        <w:t>２９</w:t>
      </w:r>
      <w:r>
        <w:rPr>
          <w:rFonts w:ascii="ＭＳ Ｐゴシック" w:eastAsia="ＭＳ Ｐゴシック" w:hAnsi="ＭＳ Ｐゴシック" w:hint="eastAsia"/>
        </w:rPr>
        <w:t>日（金）　郵送（必着）またはメールでお申込みください。</w:t>
      </w:r>
    </w:p>
    <w:p w:rsidR="000751CB" w:rsidRPr="00F06750" w:rsidRDefault="000751CB" w:rsidP="004C14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line="0" w:lineRule="atLeast"/>
        <w:ind w:firstLineChars="1250" w:firstLine="262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ールの場合は、写真を添付ファイルでお送りください。</w:t>
      </w:r>
    </w:p>
    <w:p w:rsidR="00875752" w:rsidRDefault="000751CB" w:rsidP="004C14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ＭＳ Ｐゴシック" w:eastAsia="ＭＳ Ｐゴシック" w:hAnsi="ＭＳ Ｐゴシック"/>
        </w:rPr>
      </w:pPr>
      <w:r w:rsidRPr="000751CB">
        <w:rPr>
          <w:rFonts w:ascii="ＭＳ Ｐゴシック" w:eastAsia="ＭＳ Ｐゴシック" w:hAnsi="ＭＳ Ｐゴシック" w:hint="eastAsia"/>
          <w:spacing w:val="52"/>
          <w:kern w:val="0"/>
          <w:fitText w:val="840" w:id="1446700800"/>
        </w:rPr>
        <w:t>申込</w:t>
      </w:r>
      <w:r w:rsidRPr="000751CB">
        <w:rPr>
          <w:rFonts w:ascii="ＭＳ Ｐゴシック" w:eastAsia="ＭＳ Ｐゴシック" w:hAnsi="ＭＳ Ｐゴシック" w:hint="eastAsia"/>
          <w:spacing w:val="1"/>
          <w:kern w:val="0"/>
          <w:fitText w:val="840" w:id="1446700800"/>
        </w:rPr>
        <w:t>先</w:t>
      </w:r>
      <w:r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〒030-8570　青森市長島１丁目１－１　青森県企画政策部地域活力振興課人づくりグループ</w:t>
      </w:r>
    </w:p>
    <w:p w:rsidR="000751CB" w:rsidRPr="000751CB" w:rsidRDefault="000751CB" w:rsidP="004C14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Theme="majorEastAsia" w:eastAsiaTheme="majorEastAsia" w:hAnsiTheme="majorEastAsia"/>
          <w:szCs w:val="21"/>
        </w:rPr>
      </w:pPr>
      <w:r w:rsidRPr="000751CB">
        <w:rPr>
          <w:rFonts w:ascii="ＭＳ Ｐゴシック" w:eastAsia="ＭＳ Ｐゴシック" w:hAnsi="ＭＳ Ｐゴシック" w:hint="eastAsia"/>
          <w:szCs w:val="21"/>
        </w:rPr>
        <w:t xml:space="preserve">　　　　　　　　</w:t>
      </w:r>
      <w:r w:rsidRPr="000751CB">
        <w:rPr>
          <w:rFonts w:asciiTheme="majorEastAsia" w:eastAsiaTheme="majorEastAsia" w:hAnsiTheme="majorEastAsia" w:hint="eastAsia"/>
          <w:szCs w:val="21"/>
        </w:rPr>
        <w:t>e-mail：</w:t>
      </w:r>
      <w:r w:rsidR="00487AA7">
        <w:rPr>
          <w:rFonts w:asciiTheme="majorEastAsia" w:eastAsiaTheme="majorEastAsia" w:hAnsiTheme="majorEastAsia"/>
          <w:szCs w:val="21"/>
        </w:rPr>
        <w:t>jinzai</w:t>
      </w:r>
      <w:r w:rsidR="0040758B" w:rsidRPr="000751CB">
        <w:rPr>
          <w:rFonts w:asciiTheme="majorEastAsia" w:eastAsiaTheme="majorEastAsia" w:hAnsiTheme="majorEastAsia"/>
          <w:szCs w:val="21"/>
        </w:rPr>
        <w:t>@pref.aomori.lg.jp</w:t>
      </w:r>
      <w:r>
        <w:rPr>
          <w:rFonts w:asciiTheme="majorEastAsia" w:eastAsiaTheme="majorEastAsia" w:hAnsiTheme="majorEastAsia" w:hint="eastAsia"/>
          <w:szCs w:val="21"/>
        </w:rPr>
        <w:t xml:space="preserve">　℡：017-734-9133　</w:t>
      </w:r>
    </w:p>
    <w:tbl>
      <w:tblPr>
        <w:tblStyle w:val="a7"/>
        <w:tblpPr w:leftFromText="142" w:rightFromText="142" w:horzAnchor="margin" w:tblpY="480"/>
        <w:tblW w:w="9634" w:type="dxa"/>
        <w:tblLook w:val="04A0" w:firstRow="1" w:lastRow="0" w:firstColumn="1" w:lastColumn="0" w:noHBand="0" w:noVBand="1"/>
      </w:tblPr>
      <w:tblGrid>
        <w:gridCol w:w="797"/>
        <w:gridCol w:w="797"/>
        <w:gridCol w:w="8040"/>
      </w:tblGrid>
      <w:tr w:rsidR="001058F3" w:rsidTr="005B3A18">
        <w:tc>
          <w:tcPr>
            <w:tcW w:w="7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8F3" w:rsidRDefault="001058F3" w:rsidP="005B3A1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年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:rsidR="001058F3" w:rsidRDefault="001058F3" w:rsidP="005B3A1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8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58F3" w:rsidRDefault="001058F3" w:rsidP="005B3A1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学歴・職歴（格別にまとめて書く）</w:t>
            </w:r>
          </w:p>
        </w:tc>
      </w:tr>
      <w:tr w:rsidR="001058F3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B3A18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5B3A18" w:rsidRDefault="005B3A18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5B3A18" w:rsidRDefault="005B3A18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5B3A18" w:rsidRDefault="005B3A18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B3A18" w:rsidTr="005B3A18">
        <w:trPr>
          <w:trHeight w:val="409"/>
        </w:trPr>
        <w:tc>
          <w:tcPr>
            <w:tcW w:w="797" w:type="dxa"/>
            <w:tcBorders>
              <w:left w:val="single" w:sz="12" w:space="0" w:color="auto"/>
            </w:tcBorders>
          </w:tcPr>
          <w:p w:rsidR="005B3A18" w:rsidRDefault="005B3A18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5B3A18" w:rsidRDefault="005B3A18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5B3A18" w:rsidRDefault="005B3A18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640E1B">
        <w:trPr>
          <w:trHeight w:val="409"/>
        </w:trPr>
        <w:tc>
          <w:tcPr>
            <w:tcW w:w="797" w:type="dxa"/>
            <w:tcBorders>
              <w:left w:val="single" w:sz="12" w:space="0" w:color="auto"/>
              <w:bottom w:val="single" w:sz="4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bottom w:val="single" w:sz="4" w:space="0" w:color="auto"/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640E1B">
        <w:trPr>
          <w:trHeight w:val="409"/>
        </w:trPr>
        <w:tc>
          <w:tcPr>
            <w:tcW w:w="797" w:type="dxa"/>
            <w:tcBorders>
              <w:left w:val="single" w:sz="12" w:space="0" w:color="auto"/>
              <w:bottom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bottom w:val="single" w:sz="12" w:space="0" w:color="auto"/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52EF" w:rsidTr="00640E1B">
        <w:tc>
          <w:tcPr>
            <w:tcW w:w="963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F52EF" w:rsidRDefault="00CF52EF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F52EF" w:rsidTr="00640E1B">
        <w:tc>
          <w:tcPr>
            <w:tcW w:w="79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2EF" w:rsidRDefault="00CF52EF" w:rsidP="005B3A1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年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center"/>
          </w:tcPr>
          <w:p w:rsidR="00CF52EF" w:rsidRDefault="00CF52EF" w:rsidP="005B3A1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  <w:tc>
          <w:tcPr>
            <w:tcW w:w="8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F52EF" w:rsidRDefault="00CF52EF" w:rsidP="005B3A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免許・資格</w:t>
            </w:r>
          </w:p>
          <w:p w:rsidR="00CF52EF" w:rsidRPr="001058F3" w:rsidRDefault="00CF52EF" w:rsidP="005B3A18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058F3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TOEICスコアや英語検定などの語学力に関する情報を記入してください）</w:t>
            </w:r>
          </w:p>
        </w:tc>
      </w:tr>
      <w:tr w:rsidR="001058F3" w:rsidTr="005B3A18">
        <w:trPr>
          <w:trHeight w:val="430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30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30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30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30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30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B3A18" w:rsidTr="005B3A18">
        <w:trPr>
          <w:trHeight w:val="430"/>
        </w:trPr>
        <w:tc>
          <w:tcPr>
            <w:tcW w:w="797" w:type="dxa"/>
            <w:tcBorders>
              <w:left w:val="single" w:sz="12" w:space="0" w:color="auto"/>
            </w:tcBorders>
          </w:tcPr>
          <w:p w:rsidR="005B3A18" w:rsidRDefault="005B3A18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5B3A18" w:rsidRDefault="005B3A18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5B3A18" w:rsidRDefault="005B3A18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B3A18" w:rsidTr="005B3A18">
        <w:trPr>
          <w:trHeight w:val="430"/>
        </w:trPr>
        <w:tc>
          <w:tcPr>
            <w:tcW w:w="797" w:type="dxa"/>
            <w:tcBorders>
              <w:left w:val="single" w:sz="12" w:space="0" w:color="auto"/>
            </w:tcBorders>
          </w:tcPr>
          <w:p w:rsidR="005B3A18" w:rsidRDefault="005B3A18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5B3A18" w:rsidRDefault="005B3A18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5B3A18" w:rsidRDefault="005B3A18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30"/>
        </w:trPr>
        <w:tc>
          <w:tcPr>
            <w:tcW w:w="797" w:type="dxa"/>
            <w:tcBorders>
              <w:lef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058F3" w:rsidTr="005B3A18">
        <w:trPr>
          <w:trHeight w:val="430"/>
        </w:trPr>
        <w:tc>
          <w:tcPr>
            <w:tcW w:w="797" w:type="dxa"/>
            <w:tcBorders>
              <w:left w:val="single" w:sz="12" w:space="0" w:color="auto"/>
              <w:bottom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040" w:type="dxa"/>
            <w:tcBorders>
              <w:bottom w:val="single" w:sz="12" w:space="0" w:color="auto"/>
              <w:right w:val="single" w:sz="12" w:space="0" w:color="auto"/>
            </w:tcBorders>
          </w:tcPr>
          <w:p w:rsidR="001058F3" w:rsidRDefault="001058F3" w:rsidP="005B3A1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875752" w:rsidRPr="00F06750" w:rsidRDefault="00875752">
      <w:pPr>
        <w:rPr>
          <w:rFonts w:ascii="ＭＳ Ｐゴシック" w:eastAsia="ＭＳ Ｐゴシック" w:hAnsi="ＭＳ Ｐゴシック"/>
        </w:rPr>
      </w:pPr>
    </w:p>
    <w:sectPr w:rsidR="00875752" w:rsidRPr="00F06750" w:rsidSect="00713A51">
      <w:headerReference w:type="default" r:id="rId7"/>
      <w:pgSz w:w="11906" w:h="16838"/>
      <w:pgMar w:top="851" w:right="1134" w:bottom="851" w:left="1134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4E1" w:rsidRDefault="00B214E1" w:rsidP="00713A51">
      <w:r>
        <w:separator/>
      </w:r>
    </w:p>
  </w:endnote>
  <w:endnote w:type="continuationSeparator" w:id="0">
    <w:p w:rsidR="00B214E1" w:rsidRDefault="00B214E1" w:rsidP="00713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4E1" w:rsidRDefault="00B214E1" w:rsidP="00713A51">
      <w:r>
        <w:separator/>
      </w:r>
    </w:p>
  </w:footnote>
  <w:footnote w:type="continuationSeparator" w:id="0">
    <w:p w:rsidR="00B214E1" w:rsidRDefault="00B214E1" w:rsidP="00713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A51" w:rsidRPr="00640E1B" w:rsidRDefault="00487AA7" w:rsidP="00713A51">
    <w:pPr>
      <w:pStyle w:val="a3"/>
      <w:jc w:val="right"/>
      <w:rPr>
        <w:rFonts w:ascii="ＭＳ Ｐゴシック" w:eastAsia="ＭＳ Ｐゴシック" w:hAnsi="ＭＳ Ｐゴシック"/>
        <w:sz w:val="16"/>
        <w:szCs w:val="16"/>
      </w:rPr>
    </w:pPr>
    <w:r>
      <w:rPr>
        <w:rFonts w:ascii="Century Gothic" w:hAnsi="Century Gothic"/>
        <w:sz w:val="16"/>
        <w:szCs w:val="16"/>
      </w:rPr>
      <w:t>Global</w:t>
    </w:r>
    <w:r w:rsidR="006050CA">
      <w:rPr>
        <w:rFonts w:ascii="Century Gothic" w:hAnsi="Century Gothic"/>
        <w:sz w:val="16"/>
        <w:szCs w:val="16"/>
      </w:rPr>
      <w:t xml:space="preserve"> Academy </w:t>
    </w:r>
    <w:r>
      <w:rPr>
        <w:rFonts w:ascii="Century Gothic" w:hAnsi="Century Gothic"/>
        <w:sz w:val="16"/>
        <w:szCs w:val="16"/>
      </w:rPr>
      <w:t>20</w:t>
    </w:r>
    <w:r w:rsidR="004A43B2">
      <w:rPr>
        <w:rFonts w:ascii="Century Gothic" w:hAnsi="Century Gothic" w:hint="eastAsia"/>
        <w:sz w:val="16"/>
        <w:szCs w:val="16"/>
      </w:rPr>
      <w:t>23</w:t>
    </w:r>
    <w:r w:rsidR="00713A51" w:rsidRPr="00713A51">
      <w:rPr>
        <w:rFonts w:hint="eastAsia"/>
        <w:sz w:val="16"/>
        <w:szCs w:val="16"/>
      </w:rPr>
      <w:t xml:space="preserve"> </w:t>
    </w:r>
    <w:r w:rsidR="00713A51" w:rsidRPr="00640E1B">
      <w:rPr>
        <w:rFonts w:ascii="ＭＳ Ｐゴシック" w:eastAsia="ＭＳ Ｐゴシック" w:hAnsi="ＭＳ Ｐゴシック" w:hint="eastAsia"/>
        <w:sz w:val="16"/>
        <w:szCs w:val="16"/>
      </w:rPr>
      <w:t>青森県企画政策部地域活力振興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A51"/>
    <w:rsid w:val="000751CB"/>
    <w:rsid w:val="00090CEC"/>
    <w:rsid w:val="001058F3"/>
    <w:rsid w:val="00233734"/>
    <w:rsid w:val="002B1CC1"/>
    <w:rsid w:val="0037644C"/>
    <w:rsid w:val="0040758B"/>
    <w:rsid w:val="00487AA7"/>
    <w:rsid w:val="004A43B2"/>
    <w:rsid w:val="004C148A"/>
    <w:rsid w:val="005B3A18"/>
    <w:rsid w:val="006050CA"/>
    <w:rsid w:val="00640E1B"/>
    <w:rsid w:val="00680818"/>
    <w:rsid w:val="0068356D"/>
    <w:rsid w:val="00713A51"/>
    <w:rsid w:val="00856282"/>
    <w:rsid w:val="0087488E"/>
    <w:rsid w:val="00875752"/>
    <w:rsid w:val="0090373F"/>
    <w:rsid w:val="009E67AB"/>
    <w:rsid w:val="00A26235"/>
    <w:rsid w:val="00AD1823"/>
    <w:rsid w:val="00B214E1"/>
    <w:rsid w:val="00B3108E"/>
    <w:rsid w:val="00CF52EF"/>
    <w:rsid w:val="00E259D7"/>
    <w:rsid w:val="00F0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02402A"/>
  <w15:chartTrackingRefBased/>
  <w15:docId w15:val="{894175AE-44A4-40E9-8EB4-E2B0745D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A5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A51"/>
  </w:style>
  <w:style w:type="paragraph" w:styleId="a5">
    <w:name w:val="footer"/>
    <w:basedOn w:val="a"/>
    <w:link w:val="a6"/>
    <w:uiPriority w:val="99"/>
    <w:unhideWhenUsed/>
    <w:rsid w:val="00713A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A51"/>
  </w:style>
  <w:style w:type="table" w:styleId="a7">
    <w:name w:val="Table Grid"/>
    <w:basedOn w:val="a1"/>
    <w:uiPriority w:val="39"/>
    <w:rsid w:val="0071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751C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0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0E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431DB-AA18-415C-A6C0-5E8DB6AB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op</dc:creator>
  <cp:keywords/>
  <dc:description/>
  <cp:lastModifiedBy>Windows ユーザー</cp:lastModifiedBy>
  <cp:revision>21</cp:revision>
  <cp:lastPrinted>2019-08-26T07:53:00Z</cp:lastPrinted>
  <dcterms:created xsi:type="dcterms:W3CDTF">2017-06-06T08:39:00Z</dcterms:created>
  <dcterms:modified xsi:type="dcterms:W3CDTF">2023-07-26T01:06:00Z</dcterms:modified>
</cp:coreProperties>
</file>